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8F" w:rsidRPr="00CF238F" w:rsidRDefault="00CF238F" w:rsidP="00CF238F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64158394"/>
      <w:bookmarkStart w:id="2" w:name="_Toc197941421"/>
      <w:bookmarkStart w:id="3" w:name="_Toc197941498"/>
      <w:r w:rsidRPr="00CF238F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  <w:bookmarkEnd w:id="1"/>
      <w:bookmarkEnd w:id="2"/>
      <w:bookmarkEnd w:id="3"/>
    </w:p>
    <w:p w:rsidR="00CF238F" w:rsidRPr="00CF238F" w:rsidRDefault="00CF238F" w:rsidP="00CF238F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CF238F" w:rsidRPr="00CF238F" w:rsidRDefault="00CF238F" w:rsidP="00CF238F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  <w:r w:rsidRPr="00CF238F">
        <w:rPr>
          <w:rFonts w:ascii="Arial" w:eastAsia="MS Mincho" w:hAnsi="Arial" w:cs="Arial"/>
          <w:sz w:val="20"/>
          <w:szCs w:val="20"/>
        </w:rPr>
        <w:t xml:space="preserve">, amb DNI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  <w:r w:rsidRPr="00CF238F">
        <w:rPr>
          <w:rFonts w:ascii="Arial" w:eastAsia="MS Mincho" w:hAnsi="Arial" w:cs="Arial"/>
          <w:sz w:val="20"/>
          <w:szCs w:val="20"/>
        </w:rPr>
        <w:t xml:space="preserve"> i domicili a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  <w:r w:rsidRPr="00CF238F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  <w:r w:rsidRPr="00CF238F">
        <w:rPr>
          <w:rFonts w:ascii="Arial" w:eastAsia="MS Mincho" w:hAnsi="Arial" w:cs="Arial"/>
          <w:sz w:val="20"/>
          <w:szCs w:val="20"/>
        </w:rPr>
        <w:t xml:space="preserve"> amb NIF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  <w:r w:rsidRPr="00CF238F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CF238F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CF238F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i/>
          <w:iCs/>
          <w:sz w:val="20"/>
          <w:szCs w:val="20"/>
        </w:rPr>
      </w:r>
      <w:r w:rsidRPr="00CF238F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CF238F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CF238F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CF238F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  <w:r w:rsidRPr="00CF238F">
        <w:rPr>
          <w:rFonts w:ascii="Arial" w:eastAsia="MS Mincho" w:hAnsi="Arial" w:cs="Arial"/>
          <w:sz w:val="20"/>
          <w:szCs w:val="20"/>
        </w:rPr>
        <w:t>.</w:t>
      </w:r>
    </w:p>
    <w:p w:rsidR="00CF238F" w:rsidRPr="00CF238F" w:rsidRDefault="00CF238F" w:rsidP="00CF238F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CF238F">
        <w:rPr>
          <w:rFonts w:ascii="Arial" w:eastAsia="MS Mincho" w:hAnsi="Arial" w:cs="Arial"/>
          <w:b/>
          <w:sz w:val="20"/>
          <w:szCs w:val="20"/>
        </w:rPr>
        <w:t>DECLARO:</w:t>
      </w: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CF238F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  <w:r w:rsidRPr="00CF238F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CF238F" w:rsidRPr="00CF238F" w:rsidRDefault="00CF238F" w:rsidP="00CF238F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CF238F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CF238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CF238F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CF238F" w:rsidRPr="00CF238F" w:rsidRDefault="00CF238F" w:rsidP="00CF238F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CF238F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CF238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CF238F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CF238F" w:rsidRPr="00CF238F" w:rsidRDefault="00CF238F" w:rsidP="00CF238F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CF238F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CF238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CF238F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CF238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F238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CF238F">
        <w:rPr>
          <w:rFonts w:ascii="Arial" w:eastAsia="MS Mincho" w:hAnsi="Arial" w:cs="Arial"/>
          <w:sz w:val="20"/>
          <w:szCs w:val="20"/>
        </w:rPr>
      </w:r>
      <w:r w:rsidRPr="00CF238F">
        <w:rPr>
          <w:rFonts w:ascii="Arial" w:eastAsia="MS Mincho" w:hAnsi="Arial" w:cs="Arial"/>
          <w:sz w:val="20"/>
          <w:szCs w:val="20"/>
        </w:rPr>
        <w:fldChar w:fldCharType="separate"/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noProof/>
          <w:sz w:val="20"/>
          <w:szCs w:val="20"/>
        </w:rPr>
        <w:t> </w:t>
      </w:r>
      <w:r w:rsidRPr="00CF238F">
        <w:rPr>
          <w:rFonts w:ascii="Arial" w:eastAsia="MS Mincho" w:hAnsi="Arial" w:cs="Arial"/>
          <w:sz w:val="20"/>
          <w:szCs w:val="20"/>
        </w:rPr>
        <w:fldChar w:fldCharType="end"/>
      </w: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CF238F" w:rsidRPr="00CF238F" w:rsidRDefault="00CF238F" w:rsidP="00CF238F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CF238F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6A1E34" w:rsidRPr="00B471DD" w:rsidRDefault="006A1E34" w:rsidP="00B471DD">
      <w:bookmarkStart w:id="4" w:name="_GoBack"/>
      <w:bookmarkEnd w:id="4"/>
    </w:p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CF238F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23CE4-0EA6-49E4-B35C-34BCF49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14762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05T08:25:00Z</dcterms:created>
  <dcterms:modified xsi:type="dcterms:W3CDTF">2025-09-05T08:25:00Z</dcterms:modified>
</cp:coreProperties>
</file>